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D2B74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97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3,36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,2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9,0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6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4,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2,767</w:t>
            </w:r>
          </w:p>
        </w:tc>
      </w:tr>
    </w:tbl>
    <w:p w:rsidR="00CA215F" w:rsidRDefault="00CA215F" w:rsidP="00CB6783"/>
    <w:sectPr w:rsidR="00CA215F" w:rsidSect="00CB6783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B74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BA3ECA"/>
    <w:rsid w:val="00BB6E65"/>
    <w:rsid w:val="00C32DF9"/>
    <w:rsid w:val="00C632A2"/>
    <w:rsid w:val="00CA215F"/>
    <w:rsid w:val="00CB6783"/>
    <w:rsid w:val="00D0330B"/>
    <w:rsid w:val="00D24FB6"/>
    <w:rsid w:val="00D33B69"/>
    <w:rsid w:val="00D514E0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1BAF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12FA-A581-45C2-B383-CD19092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0:00Z</dcterms:created>
  <dcterms:modified xsi:type="dcterms:W3CDTF">2020-01-24T10:11:00Z</dcterms:modified>
</cp:coreProperties>
</file>